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D443CF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45.25pt;margin-top:-3.25pt;width:116pt;height:116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Xk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" stroked="f">
            <v:textbox>
              <w:txbxContent>
                <w:p w:rsidR="00B15680" w:rsidRDefault="00B15680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  <w:r w:rsidR="00B02F78">
        <w:rPr>
          <w:szCs w:val="24"/>
        </w:rPr>
        <w:t xml:space="preserve">   Phone:  217-625-2471</w:t>
      </w:r>
    </w:p>
    <w:p w:rsidR="00B02F78" w:rsidRPr="002839B5" w:rsidRDefault="00A67D43" w:rsidP="00B02F78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077588">
        <w:rPr>
          <w:b/>
          <w:sz w:val="22"/>
          <w:szCs w:val="22"/>
        </w:rPr>
        <w:t xml:space="preserve">           Don Burton</w:t>
      </w:r>
    </w:p>
    <w:p w:rsidR="00B02F78" w:rsidRDefault="00A67D43" w:rsidP="00B02F78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02F78" w:rsidRPr="002839B5">
        <w:rPr>
          <w:sz w:val="22"/>
          <w:szCs w:val="22"/>
        </w:rPr>
        <w:t>Superintendent</w:t>
      </w:r>
    </w:p>
    <w:p w:rsidR="00A67D43" w:rsidRDefault="00A67D43" w:rsidP="00B02F78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</w:t>
      </w:r>
      <w:r w:rsidR="00B02F78">
        <w:rPr>
          <w:sz w:val="20"/>
        </w:rPr>
        <w:t xml:space="preserve">       </w:t>
      </w:r>
      <w:hyperlink r:id="rId9" w:history="1">
        <w:r w:rsidR="00077588" w:rsidRPr="00E50718">
          <w:rPr>
            <w:rStyle w:val="Hyperlink"/>
            <w:sz w:val="20"/>
          </w:rPr>
          <w:t>superintendent@pawneeschools.org</w:t>
        </w:r>
      </w:hyperlink>
    </w:p>
    <w:p w:rsidR="00B02F78" w:rsidRPr="002839B5" w:rsidRDefault="00B02F78" w:rsidP="00B02F78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A67D43"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 w:rsidR="002F25BA">
        <w:rPr>
          <w:b/>
          <w:sz w:val="20"/>
        </w:rPr>
        <w:t>Sara Hoga</w:t>
      </w:r>
      <w:r w:rsidR="00A67D43">
        <w:rPr>
          <w:b/>
          <w:sz w:val="20"/>
        </w:rPr>
        <w:t>n</w:t>
      </w:r>
    </w:p>
    <w:p w:rsidR="00B02F78" w:rsidRPr="002839B5" w:rsidRDefault="00B02F78" w:rsidP="00B02F78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A67D43" w:rsidRDefault="00B02F78" w:rsidP="00B02F7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="00A67D43"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="00A67D43"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="00766B72" w:rsidRPr="00E85C21">
          <w:rPr>
            <w:rStyle w:val="Hyperlink"/>
            <w:sz w:val="18"/>
            <w:szCs w:val="18"/>
          </w:rPr>
          <w:t>shogan@pawneeschools.org</w:t>
        </w:r>
      </w:hyperlink>
    </w:p>
    <w:p w:rsidR="0035754C" w:rsidRDefault="0035754C" w:rsidP="00B02F7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Cs w:val="24"/>
        </w:rPr>
      </w:pPr>
    </w:p>
    <w:p w:rsidR="00221177" w:rsidRPr="005F14E4" w:rsidRDefault="00221177" w:rsidP="004439D2">
      <w:pPr>
        <w:jc w:val="center"/>
        <w:rPr>
          <w:b/>
          <w:sz w:val="22"/>
          <w:szCs w:val="22"/>
        </w:rPr>
      </w:pPr>
    </w:p>
    <w:p w:rsidR="00F62817" w:rsidRPr="00B10405" w:rsidRDefault="00F62817" w:rsidP="00F62817">
      <w:pPr>
        <w:jc w:val="center"/>
        <w:rPr>
          <w:sz w:val="28"/>
          <w:szCs w:val="28"/>
        </w:rPr>
      </w:pPr>
      <w:r w:rsidRPr="00B10405">
        <w:rPr>
          <w:sz w:val="28"/>
          <w:szCs w:val="28"/>
        </w:rPr>
        <w:t>Fift</w:t>
      </w:r>
      <w:r>
        <w:rPr>
          <w:sz w:val="28"/>
          <w:szCs w:val="28"/>
        </w:rPr>
        <w:t>h Grade English/Language Arts</w:t>
      </w:r>
      <w:r w:rsidRPr="00B10405">
        <w:rPr>
          <w:sz w:val="28"/>
          <w:szCs w:val="28"/>
        </w:rPr>
        <w:t xml:space="preserve"> Teacher Position</w:t>
      </w:r>
      <w:r>
        <w:rPr>
          <w:sz w:val="28"/>
          <w:szCs w:val="28"/>
        </w:rPr>
        <w:t xml:space="preserve"> for 2024-2025</w:t>
      </w:r>
    </w:p>
    <w:p w:rsidR="00F62817" w:rsidRPr="00B10405" w:rsidRDefault="00F62817" w:rsidP="00F62817">
      <w:pPr>
        <w:rPr>
          <w:sz w:val="28"/>
          <w:szCs w:val="28"/>
        </w:rPr>
      </w:pPr>
    </w:p>
    <w:p w:rsidR="00F62817" w:rsidRPr="00B10405" w:rsidRDefault="00F62817" w:rsidP="00F62817">
      <w:pPr>
        <w:rPr>
          <w:sz w:val="28"/>
          <w:szCs w:val="28"/>
        </w:rPr>
      </w:pPr>
      <w:r w:rsidRPr="00B10405">
        <w:rPr>
          <w:sz w:val="28"/>
          <w:szCs w:val="28"/>
        </w:rPr>
        <w:t>Pawnee Grade School is seeking</w:t>
      </w:r>
      <w:r>
        <w:rPr>
          <w:sz w:val="28"/>
          <w:szCs w:val="28"/>
        </w:rPr>
        <w:t xml:space="preserve"> Highly Qualified English/Language Arts teacher applicants for the 2024-2025</w:t>
      </w:r>
      <w:r w:rsidRPr="00B10405">
        <w:rPr>
          <w:sz w:val="28"/>
          <w:szCs w:val="28"/>
        </w:rPr>
        <w:t xml:space="preserve"> school year.  Duties </w:t>
      </w:r>
      <w:r>
        <w:rPr>
          <w:sz w:val="28"/>
          <w:szCs w:val="28"/>
        </w:rPr>
        <w:t>include teaching fifth</w:t>
      </w:r>
      <w:r w:rsidRPr="00B10405">
        <w:rPr>
          <w:sz w:val="28"/>
          <w:szCs w:val="28"/>
        </w:rPr>
        <w:t xml:space="preserve"> </w:t>
      </w:r>
      <w:r>
        <w:rPr>
          <w:sz w:val="28"/>
          <w:szCs w:val="28"/>
        </w:rPr>
        <w:t>grade English/Language Arts</w:t>
      </w:r>
      <w:r w:rsidRPr="00B10405">
        <w:rPr>
          <w:sz w:val="28"/>
          <w:szCs w:val="28"/>
        </w:rPr>
        <w:t>.  The flexibility to teach other subjects is beneficial.  Several extra-curricular coaching opportunities also exist.</w:t>
      </w:r>
    </w:p>
    <w:p w:rsidR="00F62817" w:rsidRPr="00B10405" w:rsidRDefault="00F62817" w:rsidP="00F62817">
      <w:pPr>
        <w:rPr>
          <w:sz w:val="28"/>
          <w:szCs w:val="28"/>
        </w:rPr>
      </w:pPr>
    </w:p>
    <w:p w:rsidR="00F62817" w:rsidRPr="00B10405" w:rsidRDefault="00F62817" w:rsidP="00F62817">
      <w:pPr>
        <w:rPr>
          <w:sz w:val="28"/>
          <w:szCs w:val="28"/>
        </w:rPr>
      </w:pPr>
      <w:r w:rsidRPr="00B10405">
        <w:rPr>
          <w:sz w:val="28"/>
          <w:szCs w:val="28"/>
        </w:rPr>
        <w:t>Candidate must hold a valid Illinois Teaching Certificate with proper endorsements or like certification through th</w:t>
      </w:r>
      <w:r>
        <w:rPr>
          <w:sz w:val="28"/>
          <w:szCs w:val="28"/>
        </w:rPr>
        <w:t>e ROE.  The 2023/2024</w:t>
      </w:r>
      <w:r w:rsidRPr="00B10405">
        <w:rPr>
          <w:sz w:val="28"/>
          <w:szCs w:val="28"/>
        </w:rPr>
        <w:t xml:space="preserve"> starting salary for a </w:t>
      </w:r>
      <w:r>
        <w:rPr>
          <w:sz w:val="28"/>
          <w:szCs w:val="28"/>
        </w:rPr>
        <w:t>BS with no experience was $48,209</w:t>
      </w:r>
      <w:r w:rsidRPr="00B10405">
        <w:rPr>
          <w:sz w:val="28"/>
          <w:szCs w:val="28"/>
        </w:rPr>
        <w:t xml:space="preserve"> (including TRS).</w:t>
      </w:r>
      <w:r>
        <w:rPr>
          <w:sz w:val="28"/>
          <w:szCs w:val="28"/>
        </w:rPr>
        <w:t xml:space="preserve">  </w:t>
      </w:r>
      <w:r w:rsidRPr="00B10405">
        <w:rPr>
          <w:sz w:val="28"/>
          <w:szCs w:val="28"/>
        </w:rPr>
        <w:t xml:space="preserve">  </w:t>
      </w:r>
    </w:p>
    <w:p w:rsidR="00F62817" w:rsidRPr="00B10405" w:rsidRDefault="00F62817" w:rsidP="00F62817">
      <w:pPr>
        <w:rPr>
          <w:sz w:val="28"/>
          <w:szCs w:val="28"/>
        </w:rPr>
      </w:pPr>
    </w:p>
    <w:p w:rsidR="00F62817" w:rsidRPr="00B10405" w:rsidRDefault="00F62817" w:rsidP="00F62817">
      <w:pPr>
        <w:rPr>
          <w:sz w:val="28"/>
          <w:szCs w:val="28"/>
        </w:rPr>
      </w:pPr>
      <w:r w:rsidRPr="00B10405">
        <w:rPr>
          <w:sz w:val="28"/>
          <w:szCs w:val="28"/>
        </w:rPr>
        <w:t xml:space="preserve">Interested candidates should submit a letter of interest and resume, along with copies of transcripts, teaching certificate(s), and three letters of recommendation by email to: W. Christopher Hennemann, Principal, Pawnee Grade School, </w:t>
      </w:r>
      <w:hyperlink r:id="rId13" w:history="1">
        <w:r w:rsidRPr="00B10405">
          <w:rPr>
            <w:rStyle w:val="Hyperlink"/>
            <w:sz w:val="28"/>
            <w:szCs w:val="28"/>
          </w:rPr>
          <w:t>chennemann@pawneeschools.org</w:t>
        </w:r>
      </w:hyperlink>
      <w:r w:rsidRPr="00B10405">
        <w:rPr>
          <w:sz w:val="28"/>
          <w:szCs w:val="28"/>
        </w:rPr>
        <w:t>, 810 Fourth Street, Pawnee, IL 62558-9680.  Deadline for applications is Friday,</w:t>
      </w:r>
      <w:r w:rsidR="007C4EFE">
        <w:rPr>
          <w:sz w:val="28"/>
          <w:szCs w:val="28"/>
        </w:rPr>
        <w:t xml:space="preserve"> March 29</w:t>
      </w:r>
      <w:r>
        <w:rPr>
          <w:sz w:val="28"/>
          <w:szCs w:val="28"/>
        </w:rPr>
        <w:t>, 2024</w:t>
      </w:r>
      <w:r w:rsidRPr="00B10405">
        <w:rPr>
          <w:sz w:val="28"/>
          <w:szCs w:val="28"/>
        </w:rPr>
        <w:t>.</w:t>
      </w:r>
    </w:p>
    <w:p w:rsidR="004439D2" w:rsidRPr="0035754C" w:rsidRDefault="004439D2" w:rsidP="00A43573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  <w:bookmarkStart w:id="0" w:name="_GoBack"/>
      <w:bookmarkEnd w:id="0"/>
    </w:p>
    <w:sectPr w:rsidR="004439D2" w:rsidRPr="0035754C" w:rsidSect="00FC38BF">
      <w:footerReference w:type="default" r:id="rId14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CF" w:rsidRDefault="00D443CF" w:rsidP="001D526E">
      <w:r>
        <w:separator/>
      </w:r>
    </w:p>
  </w:endnote>
  <w:endnote w:type="continuationSeparator" w:id="0">
    <w:p w:rsidR="00D443CF" w:rsidRDefault="00D443C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80" w:rsidRPr="00246D57" w:rsidRDefault="00B15680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CF" w:rsidRDefault="00D443CF" w:rsidP="001D526E">
      <w:r>
        <w:separator/>
      </w:r>
    </w:p>
  </w:footnote>
  <w:footnote w:type="continuationSeparator" w:id="0">
    <w:p w:rsidR="00D443CF" w:rsidRDefault="00D443C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E1D"/>
    <w:multiLevelType w:val="hybridMultilevel"/>
    <w:tmpl w:val="0F7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B00"/>
    <w:multiLevelType w:val="hybridMultilevel"/>
    <w:tmpl w:val="58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5B78EF"/>
    <w:multiLevelType w:val="hybridMultilevel"/>
    <w:tmpl w:val="2B8E2C36"/>
    <w:lvl w:ilvl="0" w:tplc="878C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12082"/>
    <w:multiLevelType w:val="hybridMultilevel"/>
    <w:tmpl w:val="900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2B2A61"/>
    <w:multiLevelType w:val="hybridMultilevel"/>
    <w:tmpl w:val="13F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30A3"/>
    <w:multiLevelType w:val="hybridMultilevel"/>
    <w:tmpl w:val="16A8A512"/>
    <w:lvl w:ilvl="0" w:tplc="FD9AA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85A7B"/>
    <w:multiLevelType w:val="hybridMultilevel"/>
    <w:tmpl w:val="58F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54D2"/>
    <w:multiLevelType w:val="hybridMultilevel"/>
    <w:tmpl w:val="25C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F0AF6"/>
    <w:multiLevelType w:val="hybridMultilevel"/>
    <w:tmpl w:val="66A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1EEF"/>
    <w:multiLevelType w:val="hybridMultilevel"/>
    <w:tmpl w:val="F356BEB2"/>
    <w:lvl w:ilvl="0" w:tplc="25AEE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B76A5F"/>
    <w:multiLevelType w:val="hybridMultilevel"/>
    <w:tmpl w:val="5E50B156"/>
    <w:lvl w:ilvl="0" w:tplc="11FE8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185E97"/>
    <w:multiLevelType w:val="hybridMultilevel"/>
    <w:tmpl w:val="1D3AB96E"/>
    <w:lvl w:ilvl="0" w:tplc="A4C0D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01CDA"/>
    <w:multiLevelType w:val="hybridMultilevel"/>
    <w:tmpl w:val="E1AC1560"/>
    <w:lvl w:ilvl="0" w:tplc="6ED68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F158C"/>
    <w:multiLevelType w:val="hybridMultilevel"/>
    <w:tmpl w:val="28580846"/>
    <w:lvl w:ilvl="0" w:tplc="DCAC41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37183"/>
    <w:multiLevelType w:val="hybridMultilevel"/>
    <w:tmpl w:val="331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BB2"/>
    <w:multiLevelType w:val="hybridMultilevel"/>
    <w:tmpl w:val="6DB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B163A"/>
    <w:multiLevelType w:val="hybridMultilevel"/>
    <w:tmpl w:val="3ABA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F233A"/>
    <w:multiLevelType w:val="hybridMultilevel"/>
    <w:tmpl w:val="2822FA38"/>
    <w:lvl w:ilvl="0" w:tplc="14320CD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BD750E"/>
    <w:multiLevelType w:val="hybridMultilevel"/>
    <w:tmpl w:val="F8BA7F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5324BC9"/>
    <w:multiLevelType w:val="hybridMultilevel"/>
    <w:tmpl w:val="86247A92"/>
    <w:lvl w:ilvl="0" w:tplc="D6587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093CE0"/>
    <w:multiLevelType w:val="hybridMultilevel"/>
    <w:tmpl w:val="4E1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FF64D2"/>
    <w:multiLevelType w:val="hybridMultilevel"/>
    <w:tmpl w:val="0BAE804A"/>
    <w:lvl w:ilvl="0" w:tplc="88965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9"/>
  </w:num>
  <w:num w:numId="5">
    <w:abstractNumId w:val="18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5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1"/>
  </w:num>
  <w:num w:numId="17">
    <w:abstractNumId w:val="23"/>
  </w:num>
  <w:num w:numId="18">
    <w:abstractNumId w:val="21"/>
  </w:num>
  <w:num w:numId="19">
    <w:abstractNumId w:val="14"/>
  </w:num>
  <w:num w:numId="20">
    <w:abstractNumId w:val="27"/>
  </w:num>
  <w:num w:numId="21">
    <w:abstractNumId w:val="12"/>
  </w:num>
  <w:num w:numId="22">
    <w:abstractNumId w:val="24"/>
  </w:num>
  <w:num w:numId="23">
    <w:abstractNumId w:val="13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12338"/>
    <w:rsid w:val="00012CF4"/>
    <w:rsid w:val="00021FBD"/>
    <w:rsid w:val="00022C72"/>
    <w:rsid w:val="00033BD5"/>
    <w:rsid w:val="0004143A"/>
    <w:rsid w:val="000420CB"/>
    <w:rsid w:val="000448AC"/>
    <w:rsid w:val="00051C0F"/>
    <w:rsid w:val="000520B0"/>
    <w:rsid w:val="000725A9"/>
    <w:rsid w:val="00077588"/>
    <w:rsid w:val="00083EDC"/>
    <w:rsid w:val="00094561"/>
    <w:rsid w:val="00095285"/>
    <w:rsid w:val="0009757A"/>
    <w:rsid w:val="000A7C08"/>
    <w:rsid w:val="000B1AFC"/>
    <w:rsid w:val="000C01D3"/>
    <w:rsid w:val="000D5C5D"/>
    <w:rsid w:val="000E137F"/>
    <w:rsid w:val="000E4786"/>
    <w:rsid w:val="000F04B2"/>
    <w:rsid w:val="00101FC7"/>
    <w:rsid w:val="00111383"/>
    <w:rsid w:val="00112D5A"/>
    <w:rsid w:val="00113898"/>
    <w:rsid w:val="00113F79"/>
    <w:rsid w:val="0011432F"/>
    <w:rsid w:val="00117A6C"/>
    <w:rsid w:val="0012150C"/>
    <w:rsid w:val="00121B0C"/>
    <w:rsid w:val="00145AB6"/>
    <w:rsid w:val="00157D7D"/>
    <w:rsid w:val="00163CA2"/>
    <w:rsid w:val="00166DF0"/>
    <w:rsid w:val="00183011"/>
    <w:rsid w:val="00197E34"/>
    <w:rsid w:val="001A6B3A"/>
    <w:rsid w:val="001B079C"/>
    <w:rsid w:val="001B4342"/>
    <w:rsid w:val="001B43FF"/>
    <w:rsid w:val="001D526E"/>
    <w:rsid w:val="001D56E7"/>
    <w:rsid w:val="001F532A"/>
    <w:rsid w:val="0021091C"/>
    <w:rsid w:val="00221177"/>
    <w:rsid w:val="00224DFD"/>
    <w:rsid w:val="00227A51"/>
    <w:rsid w:val="00246D57"/>
    <w:rsid w:val="00252BCA"/>
    <w:rsid w:val="00260FE9"/>
    <w:rsid w:val="002839B5"/>
    <w:rsid w:val="00286E97"/>
    <w:rsid w:val="002914DD"/>
    <w:rsid w:val="002A24A2"/>
    <w:rsid w:val="002A60AA"/>
    <w:rsid w:val="002A7600"/>
    <w:rsid w:val="002B3172"/>
    <w:rsid w:val="002E2C2A"/>
    <w:rsid w:val="002E6AA9"/>
    <w:rsid w:val="002F25BA"/>
    <w:rsid w:val="002F445D"/>
    <w:rsid w:val="00301D5B"/>
    <w:rsid w:val="00302596"/>
    <w:rsid w:val="00315893"/>
    <w:rsid w:val="00317164"/>
    <w:rsid w:val="00333539"/>
    <w:rsid w:val="003339F1"/>
    <w:rsid w:val="00352788"/>
    <w:rsid w:val="0035754C"/>
    <w:rsid w:val="00361138"/>
    <w:rsid w:val="003717C3"/>
    <w:rsid w:val="00377F6A"/>
    <w:rsid w:val="003B24A2"/>
    <w:rsid w:val="003D2FEA"/>
    <w:rsid w:val="003D78C2"/>
    <w:rsid w:val="003E342F"/>
    <w:rsid w:val="003E6A96"/>
    <w:rsid w:val="003F454F"/>
    <w:rsid w:val="004041E1"/>
    <w:rsid w:val="0041433D"/>
    <w:rsid w:val="00416A08"/>
    <w:rsid w:val="0044093D"/>
    <w:rsid w:val="00441A09"/>
    <w:rsid w:val="004439D2"/>
    <w:rsid w:val="0045064A"/>
    <w:rsid w:val="00450F6B"/>
    <w:rsid w:val="004608D8"/>
    <w:rsid w:val="004B1A76"/>
    <w:rsid w:val="004D351F"/>
    <w:rsid w:val="004D4640"/>
    <w:rsid w:val="004D48BB"/>
    <w:rsid w:val="004F689D"/>
    <w:rsid w:val="005029CD"/>
    <w:rsid w:val="00505675"/>
    <w:rsid w:val="00506AEF"/>
    <w:rsid w:val="00534E6D"/>
    <w:rsid w:val="00535674"/>
    <w:rsid w:val="00560B47"/>
    <w:rsid w:val="0056734A"/>
    <w:rsid w:val="005744B6"/>
    <w:rsid w:val="005907ED"/>
    <w:rsid w:val="005A3FBB"/>
    <w:rsid w:val="005B6167"/>
    <w:rsid w:val="005C6082"/>
    <w:rsid w:val="005F14E4"/>
    <w:rsid w:val="005F41F1"/>
    <w:rsid w:val="00602C7E"/>
    <w:rsid w:val="0060583F"/>
    <w:rsid w:val="0061456E"/>
    <w:rsid w:val="006239B1"/>
    <w:rsid w:val="00633E26"/>
    <w:rsid w:val="00641EC4"/>
    <w:rsid w:val="00642217"/>
    <w:rsid w:val="006515D4"/>
    <w:rsid w:val="00651B40"/>
    <w:rsid w:val="00656A88"/>
    <w:rsid w:val="006808F1"/>
    <w:rsid w:val="00697416"/>
    <w:rsid w:val="006A0A6D"/>
    <w:rsid w:val="006B73B9"/>
    <w:rsid w:val="006C079B"/>
    <w:rsid w:val="006D14E1"/>
    <w:rsid w:val="006D2D78"/>
    <w:rsid w:val="006D3A36"/>
    <w:rsid w:val="006E322F"/>
    <w:rsid w:val="006E6EFA"/>
    <w:rsid w:val="006F62D3"/>
    <w:rsid w:val="007104A3"/>
    <w:rsid w:val="00713AE9"/>
    <w:rsid w:val="00713C69"/>
    <w:rsid w:val="0071784E"/>
    <w:rsid w:val="007418E3"/>
    <w:rsid w:val="00742133"/>
    <w:rsid w:val="007422D9"/>
    <w:rsid w:val="0074571F"/>
    <w:rsid w:val="0074609C"/>
    <w:rsid w:val="00766B72"/>
    <w:rsid w:val="00785E25"/>
    <w:rsid w:val="0079046C"/>
    <w:rsid w:val="00794A9C"/>
    <w:rsid w:val="007B2FA2"/>
    <w:rsid w:val="007B3FAF"/>
    <w:rsid w:val="007B436E"/>
    <w:rsid w:val="007C4EFE"/>
    <w:rsid w:val="007D066A"/>
    <w:rsid w:val="007D17D9"/>
    <w:rsid w:val="007D2009"/>
    <w:rsid w:val="007D3951"/>
    <w:rsid w:val="007F7817"/>
    <w:rsid w:val="00803403"/>
    <w:rsid w:val="00803D58"/>
    <w:rsid w:val="008257EB"/>
    <w:rsid w:val="00833033"/>
    <w:rsid w:val="008712CE"/>
    <w:rsid w:val="00871F4D"/>
    <w:rsid w:val="008C73DA"/>
    <w:rsid w:val="008D000F"/>
    <w:rsid w:val="008D7A69"/>
    <w:rsid w:val="008E23D7"/>
    <w:rsid w:val="008E438C"/>
    <w:rsid w:val="008E5468"/>
    <w:rsid w:val="008F2708"/>
    <w:rsid w:val="008F5D48"/>
    <w:rsid w:val="0091508B"/>
    <w:rsid w:val="00924EFA"/>
    <w:rsid w:val="0093117D"/>
    <w:rsid w:val="00933250"/>
    <w:rsid w:val="00944396"/>
    <w:rsid w:val="00950BEB"/>
    <w:rsid w:val="009522FB"/>
    <w:rsid w:val="00954B64"/>
    <w:rsid w:val="00971BCE"/>
    <w:rsid w:val="00972F14"/>
    <w:rsid w:val="00974330"/>
    <w:rsid w:val="009768E5"/>
    <w:rsid w:val="00981B9A"/>
    <w:rsid w:val="009821A6"/>
    <w:rsid w:val="00986E40"/>
    <w:rsid w:val="009A1B47"/>
    <w:rsid w:val="009B219D"/>
    <w:rsid w:val="009B63CA"/>
    <w:rsid w:val="009D279C"/>
    <w:rsid w:val="009D538C"/>
    <w:rsid w:val="009D6473"/>
    <w:rsid w:val="009E471A"/>
    <w:rsid w:val="009F22C5"/>
    <w:rsid w:val="009F4F98"/>
    <w:rsid w:val="00A006B0"/>
    <w:rsid w:val="00A268DF"/>
    <w:rsid w:val="00A325EF"/>
    <w:rsid w:val="00A43573"/>
    <w:rsid w:val="00A527F5"/>
    <w:rsid w:val="00A54B1D"/>
    <w:rsid w:val="00A66C3B"/>
    <w:rsid w:val="00A67D43"/>
    <w:rsid w:val="00A750A4"/>
    <w:rsid w:val="00A8748F"/>
    <w:rsid w:val="00AA2B0D"/>
    <w:rsid w:val="00AA4680"/>
    <w:rsid w:val="00AA5057"/>
    <w:rsid w:val="00AB7F24"/>
    <w:rsid w:val="00AD0529"/>
    <w:rsid w:val="00AE34A5"/>
    <w:rsid w:val="00AF4BAD"/>
    <w:rsid w:val="00B02F78"/>
    <w:rsid w:val="00B15680"/>
    <w:rsid w:val="00B273F3"/>
    <w:rsid w:val="00B42AB9"/>
    <w:rsid w:val="00B61A0E"/>
    <w:rsid w:val="00B73851"/>
    <w:rsid w:val="00B75047"/>
    <w:rsid w:val="00BA4B5D"/>
    <w:rsid w:val="00BC7E40"/>
    <w:rsid w:val="00BD420F"/>
    <w:rsid w:val="00BD424B"/>
    <w:rsid w:val="00BE41AC"/>
    <w:rsid w:val="00BF7811"/>
    <w:rsid w:val="00C51826"/>
    <w:rsid w:val="00C5406E"/>
    <w:rsid w:val="00C6408D"/>
    <w:rsid w:val="00C6462C"/>
    <w:rsid w:val="00C946EE"/>
    <w:rsid w:val="00CA0DA4"/>
    <w:rsid w:val="00CA662A"/>
    <w:rsid w:val="00CB637F"/>
    <w:rsid w:val="00CD5838"/>
    <w:rsid w:val="00D22026"/>
    <w:rsid w:val="00D22214"/>
    <w:rsid w:val="00D25CBD"/>
    <w:rsid w:val="00D416A0"/>
    <w:rsid w:val="00D443CF"/>
    <w:rsid w:val="00D44F77"/>
    <w:rsid w:val="00D57F02"/>
    <w:rsid w:val="00D60759"/>
    <w:rsid w:val="00D624BC"/>
    <w:rsid w:val="00D6761D"/>
    <w:rsid w:val="00D72400"/>
    <w:rsid w:val="00D77B9A"/>
    <w:rsid w:val="00D81B7B"/>
    <w:rsid w:val="00D82296"/>
    <w:rsid w:val="00DC3E0C"/>
    <w:rsid w:val="00DD114E"/>
    <w:rsid w:val="00E074BD"/>
    <w:rsid w:val="00E10747"/>
    <w:rsid w:val="00E11375"/>
    <w:rsid w:val="00E16D8B"/>
    <w:rsid w:val="00E22A9B"/>
    <w:rsid w:val="00E25E0A"/>
    <w:rsid w:val="00E408C1"/>
    <w:rsid w:val="00E519D6"/>
    <w:rsid w:val="00E51D2C"/>
    <w:rsid w:val="00E54D7D"/>
    <w:rsid w:val="00E94120"/>
    <w:rsid w:val="00EA00F3"/>
    <w:rsid w:val="00EC146A"/>
    <w:rsid w:val="00EC1DB9"/>
    <w:rsid w:val="00EE09DB"/>
    <w:rsid w:val="00EE207E"/>
    <w:rsid w:val="00EE423B"/>
    <w:rsid w:val="00F339D5"/>
    <w:rsid w:val="00F3690F"/>
    <w:rsid w:val="00F405B0"/>
    <w:rsid w:val="00F42A44"/>
    <w:rsid w:val="00F4384D"/>
    <w:rsid w:val="00F62817"/>
    <w:rsid w:val="00F657DB"/>
    <w:rsid w:val="00F67FB7"/>
    <w:rsid w:val="00F82DC4"/>
    <w:rsid w:val="00F862CE"/>
    <w:rsid w:val="00FB2F22"/>
    <w:rsid w:val="00FC38BF"/>
    <w:rsid w:val="00FC6A28"/>
    <w:rsid w:val="00FC6EBF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43E10F1-0710-4B4A-86BE-66F5CC11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basedOn w:val="DefaultParagraphFont"/>
    <w:rsid w:val="00E94120"/>
  </w:style>
  <w:style w:type="character" w:customStyle="1" w:styleId="textexposedshow">
    <w:name w:val="text_exposed_show"/>
    <w:basedOn w:val="DefaultParagraphFont"/>
    <w:rsid w:val="0011432F"/>
  </w:style>
  <w:style w:type="paragraph" w:styleId="NoSpacing">
    <w:name w:val="No Spacing"/>
    <w:uiPriority w:val="1"/>
    <w:qFormat/>
    <w:rsid w:val="0056734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2F78"/>
    <w:rPr>
      <w:color w:val="0000FF" w:themeColor="hyperlink"/>
      <w:u w:val="single"/>
    </w:rPr>
  </w:style>
  <w:style w:type="paragraph" w:customStyle="1" w:styleId="Default">
    <w:name w:val="Default"/>
    <w:rsid w:val="001A6B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nnemann@pawnee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gan@pawnee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erintendent@pawneeschool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C0AE-A7E8-4AC2-A72C-D68152B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691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24</cp:revision>
  <cp:lastPrinted>2023-05-08T14:18:00Z</cp:lastPrinted>
  <dcterms:created xsi:type="dcterms:W3CDTF">2022-05-12T16:50:00Z</dcterms:created>
  <dcterms:modified xsi:type="dcterms:W3CDTF">2024-03-23T17:35:00Z</dcterms:modified>
</cp:coreProperties>
</file>